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CEE1" w14:textId="77777777" w:rsidR="003D64F0" w:rsidRDefault="003D64F0" w:rsidP="00A97BD4">
      <w:pPr>
        <w:spacing w:line="360" w:lineRule="auto"/>
        <w:rPr>
          <w:sz w:val="32"/>
        </w:rPr>
      </w:pPr>
    </w:p>
    <w:p w14:paraId="6C9CCEE3" w14:textId="36BCC35F" w:rsidR="002D45FB" w:rsidRPr="00021ECC" w:rsidRDefault="003D64F0" w:rsidP="00A97BD4">
      <w:p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021ECC">
        <w:rPr>
          <w:rFonts w:ascii="Arial" w:hAnsi="Arial" w:cs="Arial"/>
          <w:bCs/>
          <w:sz w:val="24"/>
          <w:szCs w:val="24"/>
        </w:rPr>
        <w:t>Dzwonki</w:t>
      </w:r>
    </w:p>
    <w:p w14:paraId="6C9CCEE4" w14:textId="77777777" w:rsidR="003D64F0" w:rsidRPr="00021ECC" w:rsidRDefault="003D64F0" w:rsidP="00A97BD4">
      <w:p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021ECC">
        <w:rPr>
          <w:rFonts w:ascii="Arial" w:hAnsi="Arial" w:cs="Arial"/>
          <w:bCs/>
          <w:sz w:val="24"/>
          <w:szCs w:val="24"/>
        </w:rPr>
        <w:t>1.        8.00-8.45</w:t>
      </w:r>
    </w:p>
    <w:p w14:paraId="6C9CCEE5" w14:textId="77777777" w:rsidR="003D64F0" w:rsidRPr="00021ECC" w:rsidRDefault="003D64F0" w:rsidP="00A97BD4">
      <w:p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021ECC">
        <w:rPr>
          <w:rFonts w:ascii="Arial" w:hAnsi="Arial" w:cs="Arial"/>
          <w:bCs/>
          <w:sz w:val="24"/>
          <w:szCs w:val="24"/>
        </w:rPr>
        <w:t>2.        8.55-9.40</w:t>
      </w:r>
    </w:p>
    <w:p w14:paraId="6C9CCEE6" w14:textId="77777777" w:rsidR="003D64F0" w:rsidRPr="00021ECC" w:rsidRDefault="003D64F0" w:rsidP="00A97BD4">
      <w:p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021ECC">
        <w:rPr>
          <w:rFonts w:ascii="Arial" w:hAnsi="Arial" w:cs="Arial"/>
          <w:bCs/>
          <w:sz w:val="24"/>
          <w:szCs w:val="24"/>
        </w:rPr>
        <w:t>3.        9.50-10.35</w:t>
      </w:r>
    </w:p>
    <w:p w14:paraId="6C9CCEE7" w14:textId="77777777" w:rsidR="003D64F0" w:rsidRPr="00021ECC" w:rsidRDefault="003D64F0" w:rsidP="00A97BD4">
      <w:p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021ECC">
        <w:rPr>
          <w:rFonts w:ascii="Arial" w:hAnsi="Arial" w:cs="Arial"/>
          <w:bCs/>
          <w:sz w:val="24"/>
          <w:szCs w:val="24"/>
        </w:rPr>
        <w:t>4.       10.45-11.30</w:t>
      </w:r>
    </w:p>
    <w:p w14:paraId="6C9CCEE9" w14:textId="77777777" w:rsidR="003D64F0" w:rsidRPr="00021ECC" w:rsidRDefault="003D64F0" w:rsidP="00A97BD4">
      <w:p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021ECC">
        <w:rPr>
          <w:rFonts w:ascii="Arial" w:hAnsi="Arial" w:cs="Arial"/>
          <w:bCs/>
          <w:sz w:val="24"/>
          <w:szCs w:val="24"/>
        </w:rPr>
        <w:t>5.       11.50-12.35</w:t>
      </w:r>
    </w:p>
    <w:p w14:paraId="6C9CCEEB" w14:textId="7CA54893" w:rsidR="003D64F0" w:rsidRPr="00021ECC" w:rsidRDefault="003D64F0" w:rsidP="00A97BD4">
      <w:p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021ECC">
        <w:rPr>
          <w:rFonts w:ascii="Arial" w:hAnsi="Arial" w:cs="Arial"/>
          <w:bCs/>
          <w:sz w:val="24"/>
          <w:szCs w:val="24"/>
        </w:rPr>
        <w:t>6.       12.5</w:t>
      </w:r>
      <w:r w:rsidR="00D54EA5" w:rsidRPr="00021ECC">
        <w:rPr>
          <w:rFonts w:ascii="Arial" w:hAnsi="Arial" w:cs="Arial"/>
          <w:bCs/>
          <w:sz w:val="24"/>
          <w:szCs w:val="24"/>
        </w:rPr>
        <w:t>0</w:t>
      </w:r>
      <w:r w:rsidRPr="00021ECC">
        <w:rPr>
          <w:rFonts w:ascii="Arial" w:hAnsi="Arial" w:cs="Arial"/>
          <w:bCs/>
          <w:sz w:val="24"/>
          <w:szCs w:val="24"/>
        </w:rPr>
        <w:t>-13.</w:t>
      </w:r>
      <w:r w:rsidR="00D54EA5" w:rsidRPr="00021ECC">
        <w:rPr>
          <w:rFonts w:ascii="Arial" w:hAnsi="Arial" w:cs="Arial"/>
          <w:bCs/>
          <w:sz w:val="24"/>
          <w:szCs w:val="24"/>
        </w:rPr>
        <w:t>35</w:t>
      </w:r>
    </w:p>
    <w:p w14:paraId="6C9CCEED" w14:textId="2935655E" w:rsidR="003D64F0" w:rsidRPr="00021ECC" w:rsidRDefault="003D64F0" w:rsidP="00A97BD4">
      <w:p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021ECC">
        <w:rPr>
          <w:rFonts w:ascii="Arial" w:hAnsi="Arial" w:cs="Arial"/>
          <w:bCs/>
          <w:sz w:val="24"/>
          <w:szCs w:val="24"/>
        </w:rPr>
        <w:t>7.      13.5</w:t>
      </w:r>
      <w:r w:rsidR="00D54EA5" w:rsidRPr="00021ECC">
        <w:rPr>
          <w:rFonts w:ascii="Arial" w:hAnsi="Arial" w:cs="Arial"/>
          <w:bCs/>
          <w:sz w:val="24"/>
          <w:szCs w:val="24"/>
        </w:rPr>
        <w:t>0</w:t>
      </w:r>
      <w:r w:rsidRPr="00021ECC">
        <w:rPr>
          <w:rFonts w:ascii="Arial" w:hAnsi="Arial" w:cs="Arial"/>
          <w:bCs/>
          <w:sz w:val="24"/>
          <w:szCs w:val="24"/>
        </w:rPr>
        <w:t>-14.</w:t>
      </w:r>
      <w:r w:rsidR="00D54EA5" w:rsidRPr="00021ECC">
        <w:rPr>
          <w:rFonts w:ascii="Arial" w:hAnsi="Arial" w:cs="Arial"/>
          <w:bCs/>
          <w:sz w:val="24"/>
          <w:szCs w:val="24"/>
        </w:rPr>
        <w:t>35</w:t>
      </w:r>
    </w:p>
    <w:p w14:paraId="6C9CCEEE" w14:textId="123B3AE2" w:rsidR="003D64F0" w:rsidRPr="00021ECC" w:rsidRDefault="003D64F0" w:rsidP="00A97BD4">
      <w:pPr>
        <w:spacing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021ECC">
        <w:rPr>
          <w:rFonts w:ascii="Arial" w:hAnsi="Arial" w:cs="Arial"/>
          <w:bCs/>
          <w:sz w:val="24"/>
          <w:szCs w:val="24"/>
        </w:rPr>
        <w:t>8.      14.5</w:t>
      </w:r>
      <w:r w:rsidR="00D54EA5" w:rsidRPr="00021ECC">
        <w:rPr>
          <w:rFonts w:ascii="Arial" w:hAnsi="Arial" w:cs="Arial"/>
          <w:bCs/>
          <w:sz w:val="24"/>
          <w:szCs w:val="24"/>
        </w:rPr>
        <w:t>0</w:t>
      </w:r>
      <w:r w:rsidRPr="00021ECC">
        <w:rPr>
          <w:rFonts w:ascii="Arial" w:hAnsi="Arial" w:cs="Arial"/>
          <w:bCs/>
          <w:sz w:val="24"/>
          <w:szCs w:val="24"/>
        </w:rPr>
        <w:t>-15.35</w:t>
      </w:r>
    </w:p>
    <w:p w14:paraId="6C9CCEF0" w14:textId="7B5B86DE" w:rsidR="003D64F0" w:rsidRPr="00021ECC" w:rsidRDefault="003D64F0" w:rsidP="00A97BD4">
      <w:pPr>
        <w:spacing w:after="100" w:afterAutospacing="1" w:line="360" w:lineRule="auto"/>
        <w:rPr>
          <w:b/>
          <w:sz w:val="24"/>
          <w:szCs w:val="24"/>
        </w:rPr>
      </w:pPr>
    </w:p>
    <w:sectPr w:rsidR="003D64F0" w:rsidRPr="00021ECC" w:rsidSect="008C1E34">
      <w:pgSz w:w="11906" w:h="16838"/>
      <w:pgMar w:top="510" w:right="1440" w:bottom="51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D2"/>
    <w:rsid w:val="0000497C"/>
    <w:rsid w:val="00021ECC"/>
    <w:rsid w:val="00037D72"/>
    <w:rsid w:val="000E7B47"/>
    <w:rsid w:val="00167DA6"/>
    <w:rsid w:val="001C3AC8"/>
    <w:rsid w:val="001D55FF"/>
    <w:rsid w:val="002D45FB"/>
    <w:rsid w:val="00392348"/>
    <w:rsid w:val="003B57C8"/>
    <w:rsid w:val="003D64F0"/>
    <w:rsid w:val="004561D2"/>
    <w:rsid w:val="004C7A84"/>
    <w:rsid w:val="00533B13"/>
    <w:rsid w:val="00613D0C"/>
    <w:rsid w:val="006C539D"/>
    <w:rsid w:val="006F35C8"/>
    <w:rsid w:val="007205D4"/>
    <w:rsid w:val="007802BA"/>
    <w:rsid w:val="007C5D7C"/>
    <w:rsid w:val="008C1E34"/>
    <w:rsid w:val="009967C3"/>
    <w:rsid w:val="009B0D1C"/>
    <w:rsid w:val="00A73565"/>
    <w:rsid w:val="00A97BD4"/>
    <w:rsid w:val="00AE4EF1"/>
    <w:rsid w:val="00AF5A5A"/>
    <w:rsid w:val="00CC0E3D"/>
    <w:rsid w:val="00D54EA5"/>
    <w:rsid w:val="00D92CBD"/>
    <w:rsid w:val="00E60A3E"/>
    <w:rsid w:val="00ED3FF5"/>
    <w:rsid w:val="00F2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CEE1"/>
  <w15:chartTrackingRefBased/>
  <w15:docId w15:val="{E0271276-4373-4F07-B976-23CA7FE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5D4"/>
    <w:rPr>
      <w:b/>
      <w:bCs/>
    </w:rPr>
  </w:style>
  <w:style w:type="table" w:styleId="Tabela-Siatka">
    <w:name w:val="Table Grid"/>
    <w:basedOn w:val="Standardowy"/>
    <w:uiPriority w:val="39"/>
    <w:rsid w:val="001C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BD44-103B-44E5-A271-540F7C0B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Ewa Wiórkowska</cp:lastModifiedBy>
  <cp:revision>3</cp:revision>
  <cp:lastPrinted>2020-08-21T10:32:00Z</cp:lastPrinted>
  <dcterms:created xsi:type="dcterms:W3CDTF">2023-12-14T12:42:00Z</dcterms:created>
  <dcterms:modified xsi:type="dcterms:W3CDTF">2023-12-14T13:41:00Z</dcterms:modified>
</cp:coreProperties>
</file>